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52" w:rsidRPr="00C73BD1" w:rsidRDefault="00C72452" w:rsidP="00B70738">
      <w:pPr>
        <w:jc w:val="center"/>
        <w:rPr>
          <w:b/>
          <w:bCs/>
          <w:i/>
          <w:color w:val="000000"/>
          <w:sz w:val="36"/>
          <w:szCs w:val="36"/>
          <w:lang w:val="uk-UA"/>
        </w:rPr>
      </w:pPr>
      <w:r w:rsidRPr="00C73BD1">
        <w:rPr>
          <w:b/>
          <w:bCs/>
          <w:i/>
          <w:color w:val="000000"/>
          <w:sz w:val="36"/>
          <w:szCs w:val="36"/>
          <w:lang w:val="uk-UA"/>
        </w:rPr>
        <w:t>Івано-Франківський</w:t>
      </w:r>
    </w:p>
    <w:p w:rsidR="00C72452" w:rsidRPr="00C73BD1" w:rsidRDefault="00C72452" w:rsidP="00B70738">
      <w:pPr>
        <w:jc w:val="center"/>
        <w:rPr>
          <w:b/>
          <w:bCs/>
          <w:i/>
          <w:color w:val="000000"/>
          <w:sz w:val="36"/>
          <w:szCs w:val="36"/>
          <w:lang w:val="uk-UA"/>
        </w:rPr>
      </w:pPr>
      <w:r w:rsidRPr="00C73BD1">
        <w:rPr>
          <w:b/>
          <w:bCs/>
          <w:i/>
          <w:color w:val="000000"/>
          <w:sz w:val="36"/>
          <w:szCs w:val="36"/>
          <w:lang w:val="uk-UA"/>
        </w:rPr>
        <w:t>НВК «Школа-гімназія №3»</w:t>
      </w:r>
    </w:p>
    <w:p w:rsidR="00C72452" w:rsidRPr="00A71170" w:rsidRDefault="00C72452" w:rsidP="00A71170">
      <w:pPr>
        <w:jc w:val="center"/>
        <w:rPr>
          <w:b/>
          <w:i/>
          <w:sz w:val="28"/>
          <w:szCs w:val="28"/>
          <w:lang w:val="de-DE"/>
        </w:rPr>
      </w:pPr>
      <w:r>
        <w:rPr>
          <w:b/>
          <w:bCs/>
          <w:i/>
          <w:color w:val="000000"/>
          <w:sz w:val="36"/>
          <w:szCs w:val="36"/>
          <w:lang w:val="uk-UA"/>
        </w:rPr>
        <w:t>Тижде</w:t>
      </w:r>
      <w:r w:rsidR="00A71170">
        <w:rPr>
          <w:b/>
          <w:bCs/>
          <w:i/>
          <w:color w:val="000000"/>
          <w:sz w:val="36"/>
          <w:szCs w:val="36"/>
          <w:lang w:val="uk-UA"/>
        </w:rPr>
        <w:t>нь культури здорового харчування</w:t>
      </w:r>
      <w:r w:rsidR="00A71170">
        <w:rPr>
          <w:b/>
          <w:i/>
          <w:sz w:val="28"/>
          <w:szCs w:val="28"/>
          <w:lang w:val="uk-UA"/>
        </w:rPr>
        <w:t xml:space="preserve">      </w:t>
      </w:r>
    </w:p>
    <w:p w:rsidR="00A71170" w:rsidRDefault="00A71170" w:rsidP="00B70738">
      <w:pPr>
        <w:ind w:firstLine="142"/>
        <w:rPr>
          <w:b/>
          <w:i/>
          <w:sz w:val="28"/>
          <w:szCs w:val="28"/>
          <w:lang w:val="uk-UA"/>
        </w:rPr>
        <w:sectPr w:rsidR="00A71170" w:rsidSect="00A71170"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C72452" w:rsidRPr="00AE5E7C" w:rsidRDefault="00B70738" w:rsidP="00B70738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4563008" wp14:editId="697D710E">
            <wp:extent cx="3492000" cy="2619000"/>
            <wp:effectExtent l="0" t="0" r="0" b="0"/>
            <wp:docPr id="4" name="Рисунок 4" descr="C:\Documents and Settings\User\Рабочий стол\фото харчування\1-Г\харч.SAM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харчування\1-Г\харч.SAM_21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uk-UA"/>
        </w:rPr>
        <w:t xml:space="preserve"> </w:t>
      </w:r>
      <w:r w:rsidR="00A71170">
        <w:rPr>
          <w:b/>
          <w:i/>
          <w:sz w:val="28"/>
          <w:szCs w:val="28"/>
          <w:lang w:val="uk-UA"/>
        </w:rPr>
        <w:t xml:space="preserve"> </w:t>
      </w:r>
      <w:r w:rsidRPr="00B70738"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0C67113D" wp14:editId="690CFAE5">
            <wp:extent cx="3492000" cy="2619000"/>
            <wp:effectExtent l="0" t="0" r="0" b="0"/>
            <wp:docPr id="10" name="Рисунок 10" descr="C:\Documents and Settings\User\Рабочий стол\фото харчування\1-Г\харч.SAM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харчування\1-Г\харч.SAM_2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70" w:rsidRDefault="00A71170" w:rsidP="00C72452">
      <w:pPr>
        <w:rPr>
          <w:b/>
          <w:i/>
          <w:sz w:val="28"/>
          <w:szCs w:val="28"/>
          <w:lang w:val="uk-UA"/>
        </w:rPr>
        <w:sectPr w:rsidR="00A71170" w:rsidSect="00A71170">
          <w:type w:val="continuous"/>
          <w:pgSz w:w="11906" w:h="16838"/>
          <w:pgMar w:top="426" w:right="140" w:bottom="284" w:left="426" w:header="708" w:footer="708" w:gutter="0"/>
          <w:cols w:space="708"/>
          <w:docGrid w:linePitch="360"/>
        </w:sectPr>
      </w:pPr>
    </w:p>
    <w:p w:rsidR="00C72452" w:rsidRPr="00AE5E7C" w:rsidRDefault="00A71170" w:rsidP="00C72452">
      <w:pPr>
        <w:rPr>
          <w:b/>
          <w:i/>
          <w:sz w:val="28"/>
          <w:szCs w:val="28"/>
          <w:lang w:val="uk-UA"/>
        </w:rPr>
      </w:pPr>
      <w:r w:rsidRPr="00A71170">
        <w:rPr>
          <w:b/>
          <w:i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736C" wp14:editId="3990F0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1548" cy="570120"/>
                <wp:effectExtent l="0" t="0" r="27940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548" cy="57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70" w:rsidRPr="00A71170" w:rsidRDefault="00A71170" w:rsidP="00A7117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71170">
                              <w:rPr>
                                <w:b/>
                                <w:lang w:val="uk-UA"/>
                              </w:rPr>
                              <w:t>Виховний захід «Традиційне харчування українців і здоров’я »,</w:t>
                            </w:r>
                          </w:p>
                          <w:p w:rsidR="00A71170" w:rsidRPr="00A71170" w:rsidRDefault="00A71170" w:rsidP="00A7117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71170">
                              <w:rPr>
                                <w:b/>
                                <w:lang w:val="uk-UA"/>
                              </w:rPr>
                              <w:t>1-Г, кл.кер. Г.Каль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873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88.3pt;height:44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">
                <v:textbox>
                  <w:txbxContent>
                    <w:p w:rsidR="00A71170" w:rsidRPr="00A71170" w:rsidRDefault="00A71170" w:rsidP="00A7117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71170">
                        <w:rPr>
                          <w:b/>
                          <w:lang w:val="uk-UA"/>
                        </w:rPr>
                        <w:t>Виховний захід «Традиційне харчування українців і здоров’я »,</w:t>
                      </w:r>
                    </w:p>
                    <w:p w:rsidR="00A71170" w:rsidRPr="00A71170" w:rsidRDefault="00A71170" w:rsidP="00A7117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71170">
                        <w:rPr>
                          <w:b/>
                          <w:lang w:val="uk-UA"/>
                        </w:rPr>
                        <w:t>1-Г, кл.кер. Г.Каль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C72452" w:rsidRPr="00AE5E7C" w:rsidRDefault="00C72452" w:rsidP="00C72452">
      <w:pPr>
        <w:rPr>
          <w:b/>
          <w:i/>
          <w:sz w:val="28"/>
          <w:szCs w:val="28"/>
          <w:lang w:val="uk-UA"/>
        </w:rPr>
      </w:pPr>
    </w:p>
    <w:p w:rsidR="00C72452" w:rsidRPr="00AE5E7C" w:rsidRDefault="00C72452" w:rsidP="00C72452">
      <w:pPr>
        <w:rPr>
          <w:b/>
          <w:i/>
          <w:sz w:val="28"/>
          <w:szCs w:val="28"/>
          <w:lang w:val="uk-UA"/>
        </w:rPr>
      </w:pPr>
    </w:p>
    <w:p w:rsidR="00C72452" w:rsidRPr="00AE5E7C" w:rsidRDefault="00C72452" w:rsidP="00C72452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320203B3" wp14:editId="1254C212">
            <wp:extent cx="3490623" cy="2313736"/>
            <wp:effectExtent l="0" t="0" r="0" b="0"/>
            <wp:docPr id="5" name="Рисунок 5" descr="C:\Documents and Settings\User\Рабочий стол\фото харчування\2 А фото Корисній їжі - так!!!\IMG_20161012_13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харчування\2 А фото Корисній їжі - так!!!\IMG_20161012_131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3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70">
        <w:rPr>
          <w:b/>
          <w:i/>
          <w:sz w:val="28"/>
          <w:szCs w:val="28"/>
          <w:lang w:val="uk-UA"/>
        </w:rPr>
        <w:t xml:space="preserve">  </w:t>
      </w:r>
      <w:r w:rsidR="00A71170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68B94BC9" wp14:editId="279D6019">
            <wp:extent cx="3490623" cy="2313332"/>
            <wp:effectExtent l="0" t="0" r="0" b="0"/>
            <wp:docPr id="14" name="Рисунок 14" descr="C:\Documents and Settings\User\Рабочий стол\фото харчування\9-з\SAM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харчування\9-з\SAM_2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3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52" w:rsidRPr="00AE5E7C" w:rsidRDefault="00F05745" w:rsidP="00C72452">
      <w:pPr>
        <w:tabs>
          <w:tab w:val="left" w:pos="6512"/>
        </w:tabs>
        <w:rPr>
          <w:b/>
          <w:i/>
          <w:sz w:val="28"/>
          <w:szCs w:val="28"/>
          <w:lang w:val="uk-UA"/>
        </w:rPr>
      </w:pPr>
      <w:r w:rsidRPr="00A71170">
        <w:rPr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D0D48" wp14:editId="44034AF0">
                <wp:simplePos x="0" y="0"/>
                <wp:positionH relativeFrom="column">
                  <wp:posOffset>3580130</wp:posOffset>
                </wp:positionH>
                <wp:positionV relativeFrom="paragraph">
                  <wp:posOffset>75565</wp:posOffset>
                </wp:positionV>
                <wp:extent cx="3449955" cy="476885"/>
                <wp:effectExtent l="0" t="0" r="17145" b="184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45" w:rsidRDefault="00F05745" w:rsidP="00F0574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Виховна година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 xml:space="preserve"> «Корис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а і шкідлива їжа», 9-З</w:t>
                            </w:r>
                          </w:p>
                          <w:p w:rsidR="00F05745" w:rsidRPr="00A71170" w:rsidRDefault="00F05745" w:rsidP="00F0574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71170">
                              <w:rPr>
                                <w:b/>
                                <w:lang w:val="uk-UA"/>
                              </w:rPr>
                              <w:t>кл. кер.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О.Симан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0D48" id="_x0000_s1027" type="#_x0000_t202" style="position:absolute;margin-left:281.9pt;margin-top:5.95pt;width:271.6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">
                <v:textbox>
                  <w:txbxContent>
                    <w:p w:rsidR="00F05745" w:rsidRDefault="00F05745" w:rsidP="00F05745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Виховна година</w:t>
                      </w:r>
                      <w:r w:rsidRPr="00A71170">
                        <w:rPr>
                          <w:b/>
                          <w:lang w:val="uk-UA"/>
                        </w:rPr>
                        <w:t xml:space="preserve"> «Корисн</w:t>
                      </w:r>
                      <w:r>
                        <w:rPr>
                          <w:b/>
                          <w:lang w:val="uk-UA"/>
                        </w:rPr>
                        <w:t>а і шкідлива їжа», 9-З</w:t>
                      </w:r>
                    </w:p>
                    <w:p w:rsidR="00F05745" w:rsidRPr="00A71170" w:rsidRDefault="00F05745" w:rsidP="00F05745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r w:rsidRPr="00A71170">
                        <w:rPr>
                          <w:b/>
                          <w:lang w:val="uk-UA"/>
                        </w:rPr>
                        <w:t>кл. кер.</w:t>
                      </w:r>
                      <w:r>
                        <w:rPr>
                          <w:b/>
                          <w:lang w:val="uk-UA"/>
                        </w:rPr>
                        <w:t xml:space="preserve"> О.Симанчук</w:t>
                      </w:r>
                    </w:p>
                  </w:txbxContent>
                </v:textbox>
              </v:shape>
            </w:pict>
          </mc:Fallback>
        </mc:AlternateContent>
      </w:r>
      <w:r w:rsidR="00A71170" w:rsidRPr="00A71170">
        <w:rPr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30B70" wp14:editId="3F8A8CEC">
                <wp:simplePos x="0" y="0"/>
                <wp:positionH relativeFrom="column">
                  <wp:posOffset>-165</wp:posOffset>
                </wp:positionH>
                <wp:positionV relativeFrom="paragraph">
                  <wp:posOffset>74461</wp:posOffset>
                </wp:positionV>
                <wp:extent cx="3450342" cy="477078"/>
                <wp:effectExtent l="0" t="0" r="17145" b="184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342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45" w:rsidRDefault="00A71170" w:rsidP="00A71170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71170">
                              <w:rPr>
                                <w:b/>
                                <w:lang w:val="uk-UA"/>
                              </w:rPr>
                              <w:t xml:space="preserve">Бесіда «Корисній їжі – так, </w:t>
                            </w:r>
                          </w:p>
                          <w:p w:rsidR="00A71170" w:rsidRPr="00A71170" w:rsidRDefault="00A71170" w:rsidP="00A71170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71170">
                              <w:rPr>
                                <w:b/>
                                <w:lang w:val="uk-UA"/>
                              </w:rPr>
                              <w:t>шкідливій їжі – ні!»,</w:t>
                            </w:r>
                            <w:r w:rsidR="00F05745">
                              <w:rPr>
                                <w:b/>
                                <w:lang w:val="uk-UA"/>
                              </w:rPr>
                              <w:t xml:space="preserve"> 2-А,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 xml:space="preserve"> кл. кер.</w:t>
                            </w:r>
                            <w:r w:rsidR="00F05745">
                              <w:rPr>
                                <w:b/>
                                <w:lang w:val="uk-UA"/>
                              </w:rPr>
                              <w:t xml:space="preserve"> О.З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>аболот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0B70" id="_x0000_s1028" type="#_x0000_t202" style="position:absolute;margin-left:0;margin-top:5.85pt;width:271.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">
                <v:textbox>
                  <w:txbxContent>
                    <w:p w:rsidR="00F05745" w:rsidRDefault="00A71170" w:rsidP="00A71170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r w:rsidRPr="00A71170">
                        <w:rPr>
                          <w:b/>
                          <w:lang w:val="uk-UA"/>
                        </w:rPr>
                        <w:t xml:space="preserve">Бесіда «Корисній їжі – так, </w:t>
                      </w:r>
                    </w:p>
                    <w:p w:rsidR="00A71170" w:rsidRPr="00A71170" w:rsidRDefault="00A71170" w:rsidP="00A71170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r w:rsidRPr="00A71170">
                        <w:rPr>
                          <w:b/>
                          <w:lang w:val="uk-UA"/>
                        </w:rPr>
                        <w:t>шкідливій їжі – ні!»,</w:t>
                      </w:r>
                      <w:r w:rsidR="00F05745">
                        <w:rPr>
                          <w:b/>
                          <w:lang w:val="uk-UA"/>
                        </w:rPr>
                        <w:t xml:space="preserve"> 2-А,</w:t>
                      </w:r>
                      <w:r w:rsidRPr="00A71170">
                        <w:rPr>
                          <w:b/>
                          <w:lang w:val="uk-UA"/>
                        </w:rPr>
                        <w:t xml:space="preserve"> кл. кер.</w:t>
                      </w:r>
                      <w:r w:rsidR="00F05745">
                        <w:rPr>
                          <w:b/>
                          <w:lang w:val="uk-UA"/>
                        </w:rPr>
                        <w:t xml:space="preserve"> О.З</w:t>
                      </w:r>
                      <w:r w:rsidRPr="00A71170">
                        <w:rPr>
                          <w:b/>
                          <w:lang w:val="uk-UA"/>
                        </w:rPr>
                        <w:t>аболотна</w:t>
                      </w:r>
                    </w:p>
                  </w:txbxContent>
                </v:textbox>
              </v:shape>
            </w:pict>
          </mc:Fallback>
        </mc:AlternateContent>
      </w:r>
    </w:p>
    <w:p w:rsidR="00C72452" w:rsidRDefault="00F05745" w:rsidP="00F05745">
      <w:pPr>
        <w:tabs>
          <w:tab w:val="left" w:pos="7263"/>
        </w:tabs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tab/>
      </w:r>
    </w:p>
    <w:p w:rsidR="00A71170" w:rsidRPr="00A71170" w:rsidRDefault="00A71170" w:rsidP="00A71170">
      <w:pPr>
        <w:ind w:left="-142" w:hanging="142"/>
        <w:rPr>
          <w:b/>
          <w:i/>
          <w:sz w:val="28"/>
          <w:szCs w:val="28"/>
          <w:lang w:val="uk-UA"/>
        </w:rPr>
      </w:pPr>
    </w:p>
    <w:p w:rsidR="00F05745" w:rsidRDefault="00A71170" w:rsidP="00A63CB9">
      <w:pPr>
        <w:tabs>
          <w:tab w:val="left" w:pos="3075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3C6CBC4" wp14:editId="1C83DDBF">
            <wp:extent cx="3492000" cy="2619000"/>
            <wp:effectExtent l="0" t="0" r="0" b="0"/>
            <wp:docPr id="9" name="Рисунок 9" descr="C:\Documents and Settings\User\Рабочий стол\фото харчування\фото3кл\SAM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харчування\фото3кл\SAM_2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45" w:rsidRPr="00F05745" w:rsidRDefault="00F05745" w:rsidP="00F05745">
      <w:pPr>
        <w:rPr>
          <w:sz w:val="28"/>
          <w:szCs w:val="28"/>
          <w:lang w:val="uk-UA"/>
        </w:rPr>
      </w:pPr>
      <w:r w:rsidRPr="00A71170">
        <w:rPr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1B895" wp14:editId="22B2FD6E">
                <wp:simplePos x="0" y="0"/>
                <wp:positionH relativeFrom="column">
                  <wp:posOffset>1775460</wp:posOffset>
                </wp:positionH>
                <wp:positionV relativeFrom="paragraph">
                  <wp:posOffset>121920</wp:posOffset>
                </wp:positionV>
                <wp:extent cx="3449955" cy="619760"/>
                <wp:effectExtent l="0" t="0" r="17145" b="2794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45" w:rsidRDefault="00F05745" w:rsidP="00F0574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lang w:val="uk-UA"/>
                              </w:rPr>
                              <w:t>Виховний захід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Етикет за столом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 xml:space="preserve">», </w:t>
                            </w:r>
                          </w:p>
                          <w:p w:rsidR="00F05745" w:rsidRPr="00A71170" w:rsidRDefault="00F05745" w:rsidP="00F0574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3-Г, </w:t>
                            </w:r>
                            <w:r w:rsidRPr="00A71170">
                              <w:rPr>
                                <w:b/>
                                <w:lang w:val="uk-UA"/>
                              </w:rPr>
                              <w:t>кл. кер.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І.Іванці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895" id="_x0000_s1029" type="#_x0000_t202" style="position:absolute;margin-left:139.8pt;margin-top:9.6pt;width:271.6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">
                <v:textbox>
                  <w:txbxContent>
                    <w:p w:rsidR="00F05745" w:rsidRDefault="00F05745" w:rsidP="00F05745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bookmarkStart w:id="1" w:name="_GoBack"/>
                      <w:r>
                        <w:rPr>
                          <w:b/>
                          <w:lang w:val="uk-UA"/>
                        </w:rPr>
                        <w:t>Виховний захід</w:t>
                      </w:r>
                      <w:r w:rsidRPr="00A71170">
                        <w:rPr>
                          <w:b/>
                          <w:lang w:val="uk-UA"/>
                        </w:rPr>
                        <w:t xml:space="preserve"> «</w:t>
                      </w:r>
                      <w:r>
                        <w:rPr>
                          <w:b/>
                          <w:lang w:val="uk-UA"/>
                        </w:rPr>
                        <w:t>Етикет за столом</w:t>
                      </w:r>
                      <w:r w:rsidRPr="00A71170">
                        <w:rPr>
                          <w:b/>
                          <w:lang w:val="uk-UA"/>
                        </w:rPr>
                        <w:t xml:space="preserve">», </w:t>
                      </w:r>
                    </w:p>
                    <w:p w:rsidR="00F05745" w:rsidRPr="00A71170" w:rsidRDefault="00F05745" w:rsidP="00F05745">
                      <w:pPr>
                        <w:spacing w:line="240" w:lineRule="atLeast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3-Г, </w:t>
                      </w:r>
                      <w:r w:rsidRPr="00A71170">
                        <w:rPr>
                          <w:b/>
                          <w:lang w:val="uk-UA"/>
                        </w:rPr>
                        <w:t>кл. кер.</w:t>
                      </w:r>
                      <w:r>
                        <w:rPr>
                          <w:b/>
                          <w:lang w:val="uk-UA"/>
                        </w:rPr>
                        <w:t xml:space="preserve"> І.Іванці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5745" w:rsidRDefault="00F05745" w:rsidP="00F05745">
      <w:pPr>
        <w:rPr>
          <w:sz w:val="28"/>
          <w:szCs w:val="28"/>
          <w:lang w:val="uk-UA"/>
        </w:rPr>
      </w:pPr>
    </w:p>
    <w:p w:rsidR="00C72452" w:rsidRPr="00F05745" w:rsidRDefault="00F05745" w:rsidP="00F05745">
      <w:pPr>
        <w:tabs>
          <w:tab w:val="left" w:pos="608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C72452" w:rsidRPr="00F05745" w:rsidSect="00A71170">
      <w:type w:val="continuous"/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9D" w:rsidRDefault="0084169D" w:rsidP="00C72452">
      <w:r>
        <w:separator/>
      </w:r>
    </w:p>
  </w:endnote>
  <w:endnote w:type="continuationSeparator" w:id="0">
    <w:p w:rsidR="0084169D" w:rsidRDefault="0084169D" w:rsidP="00C7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9D" w:rsidRDefault="0084169D" w:rsidP="00C72452">
      <w:r>
        <w:separator/>
      </w:r>
    </w:p>
  </w:footnote>
  <w:footnote w:type="continuationSeparator" w:id="0">
    <w:p w:rsidR="0084169D" w:rsidRDefault="0084169D" w:rsidP="00C7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0A"/>
    <w:rsid w:val="00473B24"/>
    <w:rsid w:val="00696716"/>
    <w:rsid w:val="0084169D"/>
    <w:rsid w:val="00A63CB9"/>
    <w:rsid w:val="00A71170"/>
    <w:rsid w:val="00B70738"/>
    <w:rsid w:val="00B9390A"/>
    <w:rsid w:val="00C72452"/>
    <w:rsid w:val="00F0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0DDF-9DA5-4FFE-9B41-0EC2DF59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2452"/>
  </w:style>
  <w:style w:type="paragraph" w:styleId="a5">
    <w:name w:val="footer"/>
    <w:basedOn w:val="a"/>
    <w:link w:val="a6"/>
    <w:uiPriority w:val="99"/>
    <w:unhideWhenUsed/>
    <w:rsid w:val="00C72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2452"/>
  </w:style>
  <w:style w:type="paragraph" w:styleId="a7">
    <w:name w:val="Balloon Text"/>
    <w:basedOn w:val="a"/>
    <w:link w:val="a8"/>
    <w:uiPriority w:val="99"/>
    <w:semiHidden/>
    <w:unhideWhenUsed/>
    <w:rsid w:val="00C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6CBD-430E-4B81-BDB7-35D18CC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кса</cp:lastModifiedBy>
  <cp:revision>3</cp:revision>
  <dcterms:created xsi:type="dcterms:W3CDTF">2016-10-18T12:24:00Z</dcterms:created>
  <dcterms:modified xsi:type="dcterms:W3CDTF">2016-10-23T15:20:00Z</dcterms:modified>
</cp:coreProperties>
</file>